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1288" w14:textId="039DEBF9" w:rsidR="00311CE6" w:rsidRPr="00473706" w:rsidRDefault="00B80E41" w:rsidP="00311CE6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第３号様式</w:t>
      </w:r>
    </w:p>
    <w:p w14:paraId="5182B2BD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1E0FD381" w14:textId="77777777" w:rsidR="00311CE6" w:rsidRPr="00473706" w:rsidRDefault="00311CE6" w:rsidP="00311CE6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収支予算書</w:t>
      </w:r>
    </w:p>
    <w:p w14:paraId="6031C358" w14:textId="77777777" w:rsidR="00311CE6" w:rsidRPr="00473706" w:rsidRDefault="00311CE6" w:rsidP="00195B7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１　収入</w:t>
      </w:r>
      <w:r w:rsidR="00195B71" w:rsidRPr="00473706">
        <w:rPr>
          <w:color w:val="000000" w:themeColor="text1"/>
        </w:rPr>
        <w:t xml:space="preserve">　　　　　　　　　　　　　　　　　　　　　　　　　　　　　　</w:t>
      </w:r>
      <w:r w:rsidRPr="00473706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821"/>
      </w:tblGrid>
      <w:tr w:rsidR="00473706" w:rsidRPr="00473706" w14:paraId="4E91153F" w14:textId="77777777" w:rsidTr="001F2DC3">
        <w:tc>
          <w:tcPr>
            <w:tcW w:w="2830" w:type="dxa"/>
          </w:tcPr>
          <w:p w14:paraId="701FEBBF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項目</w:t>
            </w:r>
          </w:p>
        </w:tc>
        <w:tc>
          <w:tcPr>
            <w:tcW w:w="1843" w:type="dxa"/>
          </w:tcPr>
          <w:p w14:paraId="13A3E3FE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予算額</w:t>
            </w:r>
          </w:p>
        </w:tc>
        <w:tc>
          <w:tcPr>
            <w:tcW w:w="3821" w:type="dxa"/>
          </w:tcPr>
          <w:p w14:paraId="116E4671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備考</w:t>
            </w:r>
          </w:p>
        </w:tc>
      </w:tr>
      <w:tr w:rsidR="00473706" w:rsidRPr="00473706" w14:paraId="405E1E29" w14:textId="77777777" w:rsidTr="001F2DC3">
        <w:tc>
          <w:tcPr>
            <w:tcW w:w="2830" w:type="dxa"/>
          </w:tcPr>
          <w:p w14:paraId="2EE8F492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県補助額</w:t>
            </w:r>
          </w:p>
        </w:tc>
        <w:tc>
          <w:tcPr>
            <w:tcW w:w="1843" w:type="dxa"/>
          </w:tcPr>
          <w:p w14:paraId="39FB40FB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76F8C302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AA1FEBC" w14:textId="77777777" w:rsidTr="001F2DC3">
        <w:tc>
          <w:tcPr>
            <w:tcW w:w="2830" w:type="dxa"/>
          </w:tcPr>
          <w:p w14:paraId="75B7DD3D" w14:textId="77777777" w:rsidR="00311CE6" w:rsidRPr="00473706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実施主体</w:t>
            </w:r>
            <w:r w:rsidR="00311CE6" w:rsidRPr="00473706">
              <w:rPr>
                <w:color w:val="000000" w:themeColor="text1"/>
              </w:rPr>
              <w:t>負担額</w:t>
            </w:r>
          </w:p>
        </w:tc>
        <w:tc>
          <w:tcPr>
            <w:tcW w:w="1843" w:type="dxa"/>
          </w:tcPr>
          <w:p w14:paraId="29AF5EE7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47D89391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7A48EE54" w14:textId="77777777" w:rsidTr="001F2DC3">
        <w:tc>
          <w:tcPr>
            <w:tcW w:w="2830" w:type="dxa"/>
            <w:tcBorders>
              <w:bottom w:val="double" w:sz="4" w:space="0" w:color="auto"/>
            </w:tcBorders>
          </w:tcPr>
          <w:p w14:paraId="13B66311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寄付金その他の収入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70344D0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3373BDE6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311CE6" w:rsidRPr="00473706" w14:paraId="0CE655A4" w14:textId="77777777" w:rsidTr="001F2DC3">
        <w:tc>
          <w:tcPr>
            <w:tcW w:w="2830" w:type="dxa"/>
            <w:tcBorders>
              <w:top w:val="double" w:sz="4" w:space="0" w:color="auto"/>
            </w:tcBorders>
          </w:tcPr>
          <w:p w14:paraId="5AEBFB2F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A101EDB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477C76CC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7B702CC5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19728A9D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5A3C650D" w14:textId="77777777" w:rsidR="00311CE6" w:rsidRPr="00473706" w:rsidRDefault="00311CE6" w:rsidP="00195B7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２　支出</w:t>
      </w:r>
      <w:r w:rsidR="00195B71" w:rsidRPr="00473706">
        <w:rPr>
          <w:color w:val="000000" w:themeColor="text1"/>
        </w:rPr>
        <w:t xml:space="preserve">　　　　　　　　　　　　　　　　　　　　　　　　　　　　　　</w:t>
      </w:r>
      <w:r w:rsidRPr="00473706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845"/>
        <w:gridCol w:w="3821"/>
      </w:tblGrid>
      <w:tr w:rsidR="00473706" w:rsidRPr="00473706" w14:paraId="225472DD" w14:textId="77777777" w:rsidTr="001F2DC3">
        <w:trPr>
          <w:trHeight w:val="158"/>
        </w:trPr>
        <w:tc>
          <w:tcPr>
            <w:tcW w:w="2828" w:type="dxa"/>
          </w:tcPr>
          <w:p w14:paraId="59FD9084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項目</w:t>
            </w:r>
          </w:p>
        </w:tc>
        <w:tc>
          <w:tcPr>
            <w:tcW w:w="1845" w:type="dxa"/>
          </w:tcPr>
          <w:p w14:paraId="6F9E0E43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予算額</w:t>
            </w:r>
          </w:p>
        </w:tc>
        <w:tc>
          <w:tcPr>
            <w:tcW w:w="3821" w:type="dxa"/>
          </w:tcPr>
          <w:p w14:paraId="1D961947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備考</w:t>
            </w:r>
          </w:p>
        </w:tc>
      </w:tr>
      <w:tr w:rsidR="00473706" w:rsidRPr="00473706" w14:paraId="093A7E81" w14:textId="77777777" w:rsidTr="001F2DC3">
        <w:trPr>
          <w:trHeight w:val="157"/>
        </w:trPr>
        <w:tc>
          <w:tcPr>
            <w:tcW w:w="2828" w:type="dxa"/>
          </w:tcPr>
          <w:p w14:paraId="1CC7595C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6BBE66E" w14:textId="77777777" w:rsidR="009E569D" w:rsidRPr="00473706" w:rsidRDefault="009E569D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183D2CB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1F691208" w14:textId="77777777" w:rsidTr="001F2DC3">
        <w:tc>
          <w:tcPr>
            <w:tcW w:w="2828" w:type="dxa"/>
          </w:tcPr>
          <w:p w14:paraId="2413DCA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904B894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3529CB4D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76EF7DC" w14:textId="77777777" w:rsidTr="001F2DC3">
        <w:tc>
          <w:tcPr>
            <w:tcW w:w="2828" w:type="dxa"/>
          </w:tcPr>
          <w:p w14:paraId="1CE57435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9A7CAAE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25173C3F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D901686" w14:textId="77777777" w:rsidTr="001F2DC3">
        <w:tc>
          <w:tcPr>
            <w:tcW w:w="2828" w:type="dxa"/>
          </w:tcPr>
          <w:p w14:paraId="4727648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4D484BF6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996E9B1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D400A92" w14:textId="77777777" w:rsidTr="001F2DC3">
        <w:tc>
          <w:tcPr>
            <w:tcW w:w="2828" w:type="dxa"/>
          </w:tcPr>
          <w:p w14:paraId="7BBCE9BE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96020C7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7D6246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4C14A3CF" w14:textId="77777777" w:rsidTr="001F2DC3">
        <w:tc>
          <w:tcPr>
            <w:tcW w:w="2828" w:type="dxa"/>
          </w:tcPr>
          <w:p w14:paraId="6CE23384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3CDF3CCC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B2C4309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3AAE31F" w14:textId="77777777" w:rsidTr="001F2DC3">
        <w:tc>
          <w:tcPr>
            <w:tcW w:w="2828" w:type="dxa"/>
          </w:tcPr>
          <w:p w14:paraId="4EDD197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327895C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ECD43B2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2E49C519" w14:textId="77777777" w:rsidTr="001F2DC3">
        <w:tc>
          <w:tcPr>
            <w:tcW w:w="2828" w:type="dxa"/>
          </w:tcPr>
          <w:p w14:paraId="5DD805F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436A79B3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6CBAA1B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1194973D" w14:textId="77777777" w:rsidTr="001F2DC3">
        <w:tc>
          <w:tcPr>
            <w:tcW w:w="2828" w:type="dxa"/>
          </w:tcPr>
          <w:p w14:paraId="5F1B0A2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B614B3E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4E90518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79240A5E" w14:textId="77777777" w:rsidTr="001F2DC3">
        <w:tc>
          <w:tcPr>
            <w:tcW w:w="2828" w:type="dxa"/>
          </w:tcPr>
          <w:p w14:paraId="0C7AC7EB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5D544428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04C79ECE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D4E41B3" w14:textId="77777777" w:rsidTr="001F2DC3">
        <w:tc>
          <w:tcPr>
            <w:tcW w:w="2828" w:type="dxa"/>
          </w:tcPr>
          <w:p w14:paraId="76AEA790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55F436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2A9F5F9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2DECC713" w14:textId="77777777" w:rsidTr="001F2DC3">
        <w:tc>
          <w:tcPr>
            <w:tcW w:w="2828" w:type="dxa"/>
          </w:tcPr>
          <w:p w14:paraId="1E3B4D9D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641D54D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44D20B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46A884C6" w14:textId="77777777" w:rsidTr="001F2DC3">
        <w:tc>
          <w:tcPr>
            <w:tcW w:w="2828" w:type="dxa"/>
          </w:tcPr>
          <w:p w14:paraId="6F9DFF63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B5B70D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E0526A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38C7C4E" w14:textId="77777777" w:rsidTr="001F2DC3">
        <w:tc>
          <w:tcPr>
            <w:tcW w:w="2828" w:type="dxa"/>
          </w:tcPr>
          <w:p w14:paraId="49FA6AEF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6E525D9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3FE9B333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D3770" w:rsidRPr="00473706" w14:paraId="187036CB" w14:textId="77777777" w:rsidTr="001F2DC3">
        <w:tc>
          <w:tcPr>
            <w:tcW w:w="2828" w:type="dxa"/>
            <w:tcBorders>
              <w:top w:val="double" w:sz="4" w:space="0" w:color="auto"/>
            </w:tcBorders>
          </w:tcPr>
          <w:p w14:paraId="3F896878" w14:textId="77777777" w:rsidR="007D3770" w:rsidRPr="00473706" w:rsidRDefault="007D3770" w:rsidP="00DE241F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合計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15799CE9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75855DE6" w14:textId="77777777" w:rsidR="007D3770" w:rsidRPr="00473706" w:rsidRDefault="007D3770" w:rsidP="001F2DC3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14:paraId="23F2D580" w14:textId="77777777" w:rsidR="00B474ED" w:rsidRPr="00473706" w:rsidRDefault="00B474ED" w:rsidP="0055123C">
      <w:pPr>
        <w:rPr>
          <w:rFonts w:hint="default"/>
          <w:color w:val="000000" w:themeColor="text1"/>
        </w:rPr>
      </w:pPr>
    </w:p>
    <w:p w14:paraId="35F55B7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20C33834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7C4FF768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22D34CC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1F35AC8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928E4B9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0DB8F0E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20C03F8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020132E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030AEB1E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54EA828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439ED227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3EF0F530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3CFB162B" w14:textId="77777777" w:rsidR="00A73DCA" w:rsidRPr="00473706" w:rsidRDefault="00A73DCA" w:rsidP="00380072">
      <w:pPr>
        <w:rPr>
          <w:rFonts w:hint="default"/>
          <w:color w:val="000000" w:themeColor="text1"/>
        </w:rPr>
      </w:pPr>
    </w:p>
    <w:sectPr w:rsidR="00A73DCA" w:rsidRPr="00473706" w:rsidSect="00D96B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3AC5" w14:textId="77777777" w:rsidR="00F22612" w:rsidRDefault="00F2261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825241" w14:textId="77777777" w:rsidR="00F22612" w:rsidRDefault="00F2261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9DC4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855C7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307A" w14:textId="77777777" w:rsidR="00F22612" w:rsidRDefault="00F2261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D2058AE" w14:textId="77777777" w:rsidR="00F22612" w:rsidRDefault="00F2261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42554"/>
    <w:rsid w:val="00064453"/>
    <w:rsid w:val="000A5F70"/>
    <w:rsid w:val="000C4A54"/>
    <w:rsid w:val="000D11A4"/>
    <w:rsid w:val="00102188"/>
    <w:rsid w:val="00117BFB"/>
    <w:rsid w:val="001257C6"/>
    <w:rsid w:val="00167CFD"/>
    <w:rsid w:val="00181E34"/>
    <w:rsid w:val="001822D6"/>
    <w:rsid w:val="00183232"/>
    <w:rsid w:val="00194291"/>
    <w:rsid w:val="00195B71"/>
    <w:rsid w:val="001A03CB"/>
    <w:rsid w:val="001D2D12"/>
    <w:rsid w:val="001F0043"/>
    <w:rsid w:val="001F1941"/>
    <w:rsid w:val="001F2DC3"/>
    <w:rsid w:val="00211F37"/>
    <w:rsid w:val="0024605D"/>
    <w:rsid w:val="00266003"/>
    <w:rsid w:val="002D2564"/>
    <w:rsid w:val="002F0769"/>
    <w:rsid w:val="00306F4E"/>
    <w:rsid w:val="00311CE6"/>
    <w:rsid w:val="00313BFC"/>
    <w:rsid w:val="003142C5"/>
    <w:rsid w:val="0031635B"/>
    <w:rsid w:val="003221CB"/>
    <w:rsid w:val="00326A64"/>
    <w:rsid w:val="00346689"/>
    <w:rsid w:val="00360D40"/>
    <w:rsid w:val="003622CB"/>
    <w:rsid w:val="00380072"/>
    <w:rsid w:val="003879D9"/>
    <w:rsid w:val="003A3764"/>
    <w:rsid w:val="003D4344"/>
    <w:rsid w:val="003E3B29"/>
    <w:rsid w:val="003E41CE"/>
    <w:rsid w:val="003E6E04"/>
    <w:rsid w:val="004114AF"/>
    <w:rsid w:val="00427668"/>
    <w:rsid w:val="00444815"/>
    <w:rsid w:val="004478E7"/>
    <w:rsid w:val="00455BA9"/>
    <w:rsid w:val="004576EC"/>
    <w:rsid w:val="00473706"/>
    <w:rsid w:val="00484281"/>
    <w:rsid w:val="004A421A"/>
    <w:rsid w:val="0050789E"/>
    <w:rsid w:val="005243A8"/>
    <w:rsid w:val="00551198"/>
    <w:rsid w:val="0055123C"/>
    <w:rsid w:val="005878B9"/>
    <w:rsid w:val="005A1DBF"/>
    <w:rsid w:val="005D2BCD"/>
    <w:rsid w:val="005D5340"/>
    <w:rsid w:val="005F230A"/>
    <w:rsid w:val="00637F6C"/>
    <w:rsid w:val="00656B33"/>
    <w:rsid w:val="0066228F"/>
    <w:rsid w:val="00685FBC"/>
    <w:rsid w:val="007A378E"/>
    <w:rsid w:val="007B1E6A"/>
    <w:rsid w:val="007D3770"/>
    <w:rsid w:val="007E1DEA"/>
    <w:rsid w:val="00835C2C"/>
    <w:rsid w:val="0088071A"/>
    <w:rsid w:val="00892B1F"/>
    <w:rsid w:val="00895316"/>
    <w:rsid w:val="0089566C"/>
    <w:rsid w:val="008B398C"/>
    <w:rsid w:val="008F26B8"/>
    <w:rsid w:val="00925C6F"/>
    <w:rsid w:val="0094353D"/>
    <w:rsid w:val="009616FB"/>
    <w:rsid w:val="00962080"/>
    <w:rsid w:val="00967659"/>
    <w:rsid w:val="00971544"/>
    <w:rsid w:val="00985EB3"/>
    <w:rsid w:val="0099541B"/>
    <w:rsid w:val="009C3BDD"/>
    <w:rsid w:val="009E569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35CB"/>
    <w:rsid w:val="00BA5FE0"/>
    <w:rsid w:val="00BE0537"/>
    <w:rsid w:val="00BF30C6"/>
    <w:rsid w:val="00C273C1"/>
    <w:rsid w:val="00C4072C"/>
    <w:rsid w:val="00C43967"/>
    <w:rsid w:val="00C51893"/>
    <w:rsid w:val="00CA6D57"/>
    <w:rsid w:val="00CC2D38"/>
    <w:rsid w:val="00CF2F4B"/>
    <w:rsid w:val="00D0482D"/>
    <w:rsid w:val="00D11245"/>
    <w:rsid w:val="00D338F4"/>
    <w:rsid w:val="00D837AD"/>
    <w:rsid w:val="00D931FA"/>
    <w:rsid w:val="00D96BCF"/>
    <w:rsid w:val="00DA46FA"/>
    <w:rsid w:val="00DA764E"/>
    <w:rsid w:val="00DB2B30"/>
    <w:rsid w:val="00DC3530"/>
    <w:rsid w:val="00DD2FE2"/>
    <w:rsid w:val="00DE241F"/>
    <w:rsid w:val="00E25795"/>
    <w:rsid w:val="00E62D62"/>
    <w:rsid w:val="00E83E74"/>
    <w:rsid w:val="00EA2BF2"/>
    <w:rsid w:val="00EF3CBB"/>
    <w:rsid w:val="00F0466B"/>
    <w:rsid w:val="00F22612"/>
    <w:rsid w:val="00F3585C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3E9B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DBB-276A-480E-A733-0329519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坪井　悠平</cp:lastModifiedBy>
  <cp:revision>55</cp:revision>
  <cp:lastPrinted>2026-03-30T02:50:00Z</cp:lastPrinted>
  <dcterms:created xsi:type="dcterms:W3CDTF">2020-03-15T07:19:00Z</dcterms:created>
  <dcterms:modified xsi:type="dcterms:W3CDTF">2026-04-06T04:21:00Z</dcterms:modified>
</cp:coreProperties>
</file>